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нгинова Анна Манчы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24:04:0301003:2225, Площадью 762+/-10 кв.м., адрес: Местоположение установлено относительно ориентира, расположенного за пределами участка. Почтовый адрес ориентира: Красноярский край, Березовский район, МО Есаульский сельсовет, мкр-н ЕсауловоСити;, ул. Винтер, №7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3 21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36130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нгинова Анна Манчы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2.2023 14:00:00 ⇆ 20.02.2023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3–ОТПП/2/1</w:t>
      </w:r>
      <w:r>
        <w:rPr/>
        <w:t xml:space="preserve"> от </w:t>
      </w:r>
      <w:r>
        <w:rPr>
          <w:u w:val="single"/>
        </w:rPr>
        <w:t>«22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заков Антон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4104656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2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 14:00:00 ⇆ 20.02.2023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08:12:44.2017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ков Анто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, Курчатова 9Б-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и (прилагается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